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6F" w:rsidRDefault="009043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14300</wp:posOffset>
                </wp:positionV>
                <wp:extent cx="2857500" cy="739140"/>
                <wp:effectExtent l="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206" w:rsidRPr="00F72206" w:rsidRDefault="009043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67000" cy="6191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pt;margin-top:-9pt;width:225pt;height:5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8gwIAAA8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" stroked="f">
                <v:textbox>
                  <w:txbxContent>
                    <w:p w:rsidR="00F72206" w:rsidRPr="00F72206" w:rsidRDefault="009043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67000" cy="6191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2206" w:rsidRDefault="00F72206"/>
    <w:p w:rsidR="00F72206" w:rsidRDefault="00F72206"/>
    <w:p w:rsidR="00F72206" w:rsidRDefault="00F72206"/>
    <w:p w:rsidR="00485778" w:rsidRDefault="00485778" w:rsidP="00F72206">
      <w:pPr>
        <w:jc w:val="center"/>
        <w:rPr>
          <w:b/>
          <w:i/>
          <w:sz w:val="32"/>
          <w:szCs w:val="32"/>
          <w:u w:val="single"/>
        </w:rPr>
      </w:pPr>
    </w:p>
    <w:p w:rsidR="00F72206" w:rsidRDefault="00506164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err – Tar Regional Housing Committee Meeting</w:t>
      </w:r>
      <w:r w:rsidR="002E388E">
        <w:rPr>
          <w:b/>
          <w:i/>
          <w:sz w:val="32"/>
          <w:szCs w:val="32"/>
          <w:u w:val="single"/>
        </w:rPr>
        <w:t xml:space="preserve"> </w:t>
      </w:r>
    </w:p>
    <w:p w:rsidR="002E388E" w:rsidRPr="00F72206" w:rsidRDefault="00E67830" w:rsidP="00F7220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Agenda</w:t>
      </w:r>
    </w:p>
    <w:p w:rsidR="00394BFF" w:rsidRDefault="00683CB2" w:rsidP="00394BF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ardinal Innovation Five County COC </w:t>
      </w:r>
      <w:r w:rsidR="00506164">
        <w:rPr>
          <w:sz w:val="32"/>
          <w:szCs w:val="32"/>
        </w:rPr>
        <w:t xml:space="preserve"> </w:t>
      </w:r>
    </w:p>
    <w:p w:rsidR="00506164" w:rsidRPr="00820613" w:rsidRDefault="00506164" w:rsidP="00394BFF">
      <w:pPr>
        <w:jc w:val="center"/>
        <w:rPr>
          <w:rFonts w:ascii="Garamond" w:eastAsia="Batang" w:hAnsi="Garamond"/>
          <w:sz w:val="32"/>
          <w:szCs w:val="32"/>
        </w:rPr>
      </w:pPr>
      <w:r>
        <w:rPr>
          <w:sz w:val="32"/>
          <w:szCs w:val="32"/>
        </w:rPr>
        <w:t>Henderson, NC</w:t>
      </w:r>
    </w:p>
    <w:p w:rsidR="00DD73F2" w:rsidRPr="00820613" w:rsidRDefault="00A84176" w:rsidP="00F72206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23</w:t>
      </w:r>
      <w:r w:rsidRPr="00A84176">
        <w:rPr>
          <w:sz w:val="32"/>
          <w:szCs w:val="32"/>
          <w:vertAlign w:val="superscript"/>
        </w:rPr>
        <w:t>rd</w:t>
      </w:r>
      <w:bookmarkStart w:id="0" w:name="_GoBack"/>
      <w:bookmarkEnd w:id="0"/>
      <w:r w:rsidR="00994885">
        <w:rPr>
          <w:sz w:val="32"/>
          <w:szCs w:val="32"/>
        </w:rPr>
        <w:t>,</w:t>
      </w:r>
      <w:r w:rsidR="007A0DDB">
        <w:rPr>
          <w:sz w:val="32"/>
          <w:szCs w:val="32"/>
        </w:rPr>
        <w:t xml:space="preserve"> 2016</w:t>
      </w:r>
      <w:r w:rsidR="00DD7C83">
        <w:rPr>
          <w:sz w:val="32"/>
          <w:szCs w:val="32"/>
        </w:rPr>
        <w:t xml:space="preserve"> at 2:00 pm</w:t>
      </w:r>
    </w:p>
    <w:p w:rsidR="009043D6" w:rsidRPr="00820613" w:rsidRDefault="009043D6" w:rsidP="00F72206">
      <w:pPr>
        <w:jc w:val="center"/>
        <w:rPr>
          <w:sz w:val="32"/>
          <w:szCs w:val="32"/>
        </w:rPr>
      </w:pPr>
    </w:p>
    <w:p w:rsidR="007E63B9" w:rsidRPr="00DD7C83" w:rsidRDefault="00E41CE6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W</w:t>
      </w:r>
      <w:r w:rsidR="00374ECF" w:rsidRPr="00DD7C83">
        <w:rPr>
          <w:sz w:val="28"/>
          <w:szCs w:val="28"/>
        </w:rPr>
        <w:t>elcome</w:t>
      </w:r>
    </w:p>
    <w:p w:rsidR="00DD7C83" w:rsidRPr="00DD7C83" w:rsidRDefault="00DD7C83" w:rsidP="007E63B9">
      <w:pPr>
        <w:rPr>
          <w:sz w:val="28"/>
          <w:szCs w:val="28"/>
        </w:rPr>
      </w:pPr>
    </w:p>
    <w:p w:rsidR="00DD7C83" w:rsidRPr="00DD7C83" w:rsidRDefault="00DD7C83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Introductions</w:t>
      </w:r>
    </w:p>
    <w:p w:rsidR="007E63B9" w:rsidRPr="00DD7C83" w:rsidRDefault="007E63B9" w:rsidP="007E63B9">
      <w:pPr>
        <w:rPr>
          <w:b/>
          <w:sz w:val="28"/>
          <w:szCs w:val="28"/>
        </w:rPr>
      </w:pPr>
    </w:p>
    <w:p w:rsidR="007E63B9" w:rsidRDefault="007E63B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 xml:space="preserve">Review </w:t>
      </w:r>
      <w:r w:rsidR="00DD7C83" w:rsidRPr="00DD7C83">
        <w:rPr>
          <w:sz w:val="28"/>
          <w:szCs w:val="28"/>
        </w:rPr>
        <w:t xml:space="preserve">of </w:t>
      </w:r>
      <w:r w:rsidR="002B48E8">
        <w:rPr>
          <w:sz w:val="28"/>
          <w:szCs w:val="28"/>
        </w:rPr>
        <w:t xml:space="preserve">minutes from </w:t>
      </w:r>
      <w:r w:rsidR="007A0DDB">
        <w:rPr>
          <w:sz w:val="28"/>
          <w:szCs w:val="28"/>
        </w:rPr>
        <w:t xml:space="preserve">December </w:t>
      </w:r>
      <w:r w:rsidR="002B48E8">
        <w:rPr>
          <w:sz w:val="28"/>
          <w:szCs w:val="28"/>
        </w:rPr>
        <w:t>8</w:t>
      </w:r>
      <w:r w:rsidR="002B48E8" w:rsidRPr="007A0DDB">
        <w:rPr>
          <w:sz w:val="28"/>
          <w:szCs w:val="28"/>
          <w:vertAlign w:val="superscript"/>
        </w:rPr>
        <w:t>th</w:t>
      </w:r>
      <w:r w:rsidR="002B48E8">
        <w:rPr>
          <w:sz w:val="28"/>
          <w:szCs w:val="28"/>
          <w:vertAlign w:val="superscript"/>
        </w:rPr>
        <w:t>,</w:t>
      </w:r>
      <w:r w:rsidR="00DD7C83" w:rsidRPr="00DD7C83">
        <w:rPr>
          <w:sz w:val="28"/>
          <w:szCs w:val="28"/>
        </w:rPr>
        <w:t xml:space="preserve"> 2015 meeting</w:t>
      </w:r>
      <w:r w:rsidR="007A0DDB">
        <w:rPr>
          <w:sz w:val="28"/>
          <w:szCs w:val="28"/>
        </w:rPr>
        <w:t>.</w:t>
      </w:r>
    </w:p>
    <w:p w:rsidR="000B7AC8" w:rsidRPr="00DD7C83" w:rsidRDefault="000B7AC8" w:rsidP="007E63B9">
      <w:pPr>
        <w:rPr>
          <w:sz w:val="28"/>
          <w:szCs w:val="28"/>
        </w:rPr>
      </w:pPr>
    </w:p>
    <w:p w:rsidR="000B7AC8" w:rsidRDefault="000B7AC8" w:rsidP="000B7AC8">
      <w:pPr>
        <w:rPr>
          <w:sz w:val="28"/>
          <w:szCs w:val="28"/>
          <w:u w:val="single"/>
        </w:rPr>
      </w:pPr>
      <w:r w:rsidRPr="00642D9B">
        <w:rPr>
          <w:sz w:val="28"/>
          <w:szCs w:val="28"/>
          <w:u w:val="single"/>
        </w:rPr>
        <w:t>I.  Updates/ Announcements from Attendees</w:t>
      </w:r>
    </w:p>
    <w:p w:rsidR="00A84176" w:rsidRPr="00A84176" w:rsidRDefault="00A84176" w:rsidP="00A84176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84176">
        <w:rPr>
          <w:sz w:val="28"/>
          <w:szCs w:val="28"/>
        </w:rPr>
        <w:t>LATCH Presentation-Stephanie Harper</w:t>
      </w:r>
    </w:p>
    <w:p w:rsidR="00DD7C83" w:rsidRPr="00DD7C83" w:rsidRDefault="00DD7C83" w:rsidP="007E63B9">
      <w:pPr>
        <w:rPr>
          <w:sz w:val="28"/>
          <w:szCs w:val="28"/>
        </w:rPr>
      </w:pPr>
    </w:p>
    <w:p w:rsidR="007E63B9" w:rsidRDefault="007E63B9" w:rsidP="007E63B9">
      <w:pPr>
        <w:rPr>
          <w:sz w:val="28"/>
          <w:szCs w:val="28"/>
          <w:u w:val="single"/>
        </w:rPr>
      </w:pPr>
      <w:r w:rsidRPr="00642D9B">
        <w:rPr>
          <w:sz w:val="28"/>
          <w:szCs w:val="28"/>
          <w:u w:val="single"/>
        </w:rPr>
        <w:t>I</w:t>
      </w:r>
      <w:r w:rsidR="000B7AC8" w:rsidRPr="00642D9B">
        <w:rPr>
          <w:sz w:val="28"/>
          <w:szCs w:val="28"/>
          <w:u w:val="single"/>
        </w:rPr>
        <w:t>I</w:t>
      </w:r>
      <w:r w:rsidRPr="00642D9B">
        <w:rPr>
          <w:sz w:val="28"/>
          <w:szCs w:val="28"/>
          <w:u w:val="single"/>
        </w:rPr>
        <w:t xml:space="preserve">. </w:t>
      </w:r>
      <w:r w:rsidR="006B1DE9" w:rsidRPr="00642D9B">
        <w:rPr>
          <w:sz w:val="28"/>
          <w:szCs w:val="28"/>
          <w:u w:val="single"/>
        </w:rPr>
        <w:t>Updates</w:t>
      </w:r>
      <w:r w:rsidRPr="00642D9B">
        <w:rPr>
          <w:sz w:val="28"/>
          <w:szCs w:val="28"/>
          <w:u w:val="single"/>
        </w:rPr>
        <w:t xml:space="preserve"> from the Balance of State</w:t>
      </w:r>
      <w:r w:rsidR="00F7368B" w:rsidRPr="00642D9B">
        <w:rPr>
          <w:sz w:val="28"/>
          <w:szCs w:val="28"/>
          <w:u w:val="single"/>
        </w:rPr>
        <w:t xml:space="preserve"> </w:t>
      </w:r>
    </w:p>
    <w:p w:rsidR="00994885" w:rsidRDefault="00A84176" w:rsidP="00A84176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ordinated Assessment Status</w:t>
      </w:r>
    </w:p>
    <w:p w:rsidR="00A84176" w:rsidRDefault="00A84176" w:rsidP="00A84176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ommunity Forum Invites</w:t>
      </w:r>
    </w:p>
    <w:p w:rsidR="00A84176" w:rsidRDefault="00A84176" w:rsidP="00A84176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ates of  Community Forums</w:t>
      </w:r>
    </w:p>
    <w:p w:rsidR="00A84176" w:rsidRDefault="00A84176" w:rsidP="00A84176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oint In Time Count</w:t>
      </w:r>
    </w:p>
    <w:p w:rsidR="00A84176" w:rsidRDefault="00A84176" w:rsidP="00A84176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ommittee Leadership</w:t>
      </w:r>
    </w:p>
    <w:p w:rsidR="00A84176" w:rsidRDefault="00A84176" w:rsidP="00A84176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onal Committees Joined</w:t>
      </w:r>
    </w:p>
    <w:p w:rsidR="00A84176" w:rsidRDefault="00A84176" w:rsidP="00A8417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otating meeting locations</w:t>
      </w:r>
    </w:p>
    <w:p w:rsidR="00A84176" w:rsidRPr="00A84176" w:rsidRDefault="00A84176" w:rsidP="00A84176">
      <w:pPr>
        <w:pStyle w:val="ListParagraph"/>
        <w:ind w:left="1440"/>
        <w:rPr>
          <w:sz w:val="28"/>
          <w:szCs w:val="28"/>
        </w:rPr>
      </w:pPr>
    </w:p>
    <w:p w:rsidR="00642D9B" w:rsidRDefault="00642D9B" w:rsidP="00642D9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II. Housing Matters</w:t>
      </w:r>
    </w:p>
    <w:p w:rsidR="00A84176" w:rsidRDefault="00A84176" w:rsidP="00A8417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ermanent Supportive Housing Capacity</w:t>
      </w:r>
    </w:p>
    <w:p w:rsidR="00DD7C83" w:rsidRDefault="00A84176" w:rsidP="00A84176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ferral Process for PSH and CCF</w:t>
      </w:r>
    </w:p>
    <w:p w:rsidR="00A84176" w:rsidRPr="00A84176" w:rsidRDefault="00A84176" w:rsidP="00A84176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ssues</w:t>
      </w:r>
    </w:p>
    <w:p w:rsidR="00DD7C83" w:rsidRPr="00642D9B" w:rsidRDefault="006B1DE9" w:rsidP="007E63B9">
      <w:pPr>
        <w:rPr>
          <w:sz w:val="28"/>
          <w:szCs w:val="28"/>
        </w:rPr>
      </w:pPr>
      <w:r w:rsidRPr="00642D9B">
        <w:rPr>
          <w:sz w:val="28"/>
          <w:szCs w:val="28"/>
        </w:rPr>
        <w:t>Meeting Adjourn</w:t>
      </w:r>
    </w:p>
    <w:p w:rsidR="00DD7C83" w:rsidRPr="00DD7C83" w:rsidRDefault="00DD7C83" w:rsidP="007E63B9">
      <w:pPr>
        <w:rPr>
          <w:sz w:val="28"/>
          <w:szCs w:val="28"/>
          <w:u w:val="single"/>
        </w:rPr>
      </w:pPr>
    </w:p>
    <w:p w:rsidR="00DD7C83" w:rsidRDefault="00DD7C83" w:rsidP="007E63B9">
      <w:pPr>
        <w:rPr>
          <w:sz w:val="28"/>
          <w:szCs w:val="28"/>
        </w:rPr>
      </w:pPr>
    </w:p>
    <w:p w:rsidR="00487E49" w:rsidRDefault="00487E49" w:rsidP="007E63B9">
      <w:pPr>
        <w:rPr>
          <w:sz w:val="28"/>
          <w:szCs w:val="28"/>
        </w:rPr>
      </w:pPr>
      <w:r w:rsidRPr="00DD7C83">
        <w:rPr>
          <w:sz w:val="28"/>
          <w:szCs w:val="28"/>
        </w:rPr>
        <w:t>Next schedule</w:t>
      </w:r>
      <w:r w:rsidR="00DD7C83">
        <w:rPr>
          <w:sz w:val="28"/>
          <w:szCs w:val="28"/>
        </w:rPr>
        <w:t>d</w:t>
      </w:r>
      <w:r w:rsidRPr="00DD7C83">
        <w:rPr>
          <w:sz w:val="28"/>
          <w:szCs w:val="28"/>
        </w:rPr>
        <w:t xml:space="preserve"> meeting: </w:t>
      </w:r>
      <w:r w:rsidR="00A84176">
        <w:rPr>
          <w:sz w:val="28"/>
          <w:szCs w:val="28"/>
        </w:rPr>
        <w:t>March</w:t>
      </w:r>
      <w:r w:rsidR="007A0DDB">
        <w:rPr>
          <w:sz w:val="28"/>
          <w:szCs w:val="28"/>
        </w:rPr>
        <w:t xml:space="preserve"> </w:t>
      </w:r>
      <w:r w:rsidR="00E05CE4">
        <w:rPr>
          <w:sz w:val="28"/>
          <w:szCs w:val="28"/>
        </w:rPr>
        <w:t>2</w:t>
      </w:r>
      <w:r w:rsidR="00A84176">
        <w:rPr>
          <w:sz w:val="28"/>
          <w:szCs w:val="28"/>
        </w:rPr>
        <w:t>2</w:t>
      </w:r>
      <w:r w:rsidR="00E05CE4" w:rsidRPr="007A0DDB">
        <w:rPr>
          <w:sz w:val="28"/>
          <w:szCs w:val="28"/>
          <w:vertAlign w:val="superscript"/>
        </w:rPr>
        <w:t>rd</w:t>
      </w:r>
      <w:r w:rsidR="00E05CE4">
        <w:rPr>
          <w:sz w:val="28"/>
          <w:szCs w:val="28"/>
        </w:rPr>
        <w:t xml:space="preserve"> at</w:t>
      </w:r>
      <w:r w:rsidR="00994885">
        <w:rPr>
          <w:sz w:val="28"/>
          <w:szCs w:val="28"/>
        </w:rPr>
        <w:t xml:space="preserve"> 2:00pm</w:t>
      </w:r>
    </w:p>
    <w:p w:rsidR="00A84176" w:rsidRPr="00DD7C83" w:rsidRDefault="00A84176" w:rsidP="007E63B9">
      <w:pPr>
        <w:rPr>
          <w:sz w:val="28"/>
          <w:szCs w:val="28"/>
        </w:rPr>
      </w:pPr>
      <w:r>
        <w:rPr>
          <w:sz w:val="28"/>
          <w:szCs w:val="28"/>
        </w:rPr>
        <w:t>Location TBD</w:t>
      </w:r>
    </w:p>
    <w:p w:rsidR="003804DB" w:rsidRPr="00487E49" w:rsidRDefault="003804DB" w:rsidP="007E63B9">
      <w:pPr>
        <w:rPr>
          <w:sz w:val="32"/>
          <w:szCs w:val="32"/>
        </w:rPr>
      </w:pPr>
    </w:p>
    <w:p w:rsidR="006B1DE9" w:rsidRDefault="006B1DE9" w:rsidP="007E63B9">
      <w:pPr>
        <w:rPr>
          <w:b/>
          <w:sz w:val="28"/>
          <w:szCs w:val="28"/>
          <w:u w:val="single"/>
        </w:rPr>
      </w:pPr>
    </w:p>
    <w:p w:rsidR="001D3C06" w:rsidRPr="00E67830" w:rsidRDefault="001D3C06" w:rsidP="007E63B9">
      <w:pPr>
        <w:rPr>
          <w:b/>
          <w:sz w:val="28"/>
          <w:szCs w:val="28"/>
          <w:u w:val="single"/>
        </w:rPr>
      </w:pPr>
    </w:p>
    <w:sectPr w:rsidR="001D3C06" w:rsidRPr="00E67830" w:rsidSect="001F66E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632D"/>
    <w:multiLevelType w:val="hybridMultilevel"/>
    <w:tmpl w:val="F2147B68"/>
    <w:lvl w:ilvl="0" w:tplc="AD7E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11513"/>
    <w:multiLevelType w:val="hybridMultilevel"/>
    <w:tmpl w:val="82D6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E4F11"/>
    <w:multiLevelType w:val="hybridMultilevel"/>
    <w:tmpl w:val="F8626160"/>
    <w:lvl w:ilvl="0" w:tplc="04090015">
      <w:start w:val="1"/>
      <w:numFmt w:val="upp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ACA6590"/>
    <w:multiLevelType w:val="hybridMultilevel"/>
    <w:tmpl w:val="6AD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2C6A"/>
    <w:multiLevelType w:val="hybridMultilevel"/>
    <w:tmpl w:val="F46A4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D782C"/>
    <w:multiLevelType w:val="hybridMultilevel"/>
    <w:tmpl w:val="1D6AD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5671A4"/>
    <w:multiLevelType w:val="hybridMultilevel"/>
    <w:tmpl w:val="DAC2061A"/>
    <w:lvl w:ilvl="0" w:tplc="2F82F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F383763"/>
    <w:multiLevelType w:val="hybridMultilevel"/>
    <w:tmpl w:val="DA940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7C5EDA"/>
    <w:multiLevelType w:val="hybridMultilevel"/>
    <w:tmpl w:val="59EC1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11A93"/>
    <w:multiLevelType w:val="hybridMultilevel"/>
    <w:tmpl w:val="5D98F522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0">
    <w:nsid w:val="399431E9"/>
    <w:multiLevelType w:val="hybridMultilevel"/>
    <w:tmpl w:val="C6FC5976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3B4170CD"/>
    <w:multiLevelType w:val="hybridMultilevel"/>
    <w:tmpl w:val="A1B660AA"/>
    <w:lvl w:ilvl="0" w:tplc="7C4E32B4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2">
    <w:nsid w:val="3D9D6BA7"/>
    <w:multiLevelType w:val="hybridMultilevel"/>
    <w:tmpl w:val="DA84B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656B8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0720BC2"/>
    <w:multiLevelType w:val="hybridMultilevel"/>
    <w:tmpl w:val="8316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813DE"/>
    <w:multiLevelType w:val="hybridMultilevel"/>
    <w:tmpl w:val="3F9A4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8C34ED"/>
    <w:multiLevelType w:val="hybridMultilevel"/>
    <w:tmpl w:val="4B44DB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A83780"/>
    <w:multiLevelType w:val="hybridMultilevel"/>
    <w:tmpl w:val="D248CA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AC3556"/>
    <w:multiLevelType w:val="hybridMultilevel"/>
    <w:tmpl w:val="C29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2277A"/>
    <w:multiLevelType w:val="hybridMultilevel"/>
    <w:tmpl w:val="5EC6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55612"/>
    <w:multiLevelType w:val="hybridMultilevel"/>
    <w:tmpl w:val="665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249C1"/>
    <w:multiLevelType w:val="hybridMultilevel"/>
    <w:tmpl w:val="6A5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04895"/>
    <w:multiLevelType w:val="hybridMultilevel"/>
    <w:tmpl w:val="9BC0BB56"/>
    <w:lvl w:ilvl="0" w:tplc="D9842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841E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0E195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121F1"/>
    <w:multiLevelType w:val="hybridMultilevel"/>
    <w:tmpl w:val="905A70E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E0F5D1D"/>
    <w:multiLevelType w:val="hybridMultilevel"/>
    <w:tmpl w:val="E57E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22"/>
  </w:num>
  <w:num w:numId="10">
    <w:abstractNumId w:val="18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23"/>
  </w:num>
  <w:num w:numId="20">
    <w:abstractNumId w:val="4"/>
  </w:num>
  <w:num w:numId="21">
    <w:abstractNumId w:val="3"/>
  </w:num>
  <w:num w:numId="22">
    <w:abstractNumId w:val="15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B8"/>
    <w:rsid w:val="00000057"/>
    <w:rsid w:val="00007F20"/>
    <w:rsid w:val="00033EC2"/>
    <w:rsid w:val="00051C67"/>
    <w:rsid w:val="0006748F"/>
    <w:rsid w:val="000744CA"/>
    <w:rsid w:val="0008200B"/>
    <w:rsid w:val="000842A1"/>
    <w:rsid w:val="00096AD3"/>
    <w:rsid w:val="000B6C28"/>
    <w:rsid w:val="000B7AC8"/>
    <w:rsid w:val="000C653F"/>
    <w:rsid w:val="000F4025"/>
    <w:rsid w:val="001079A6"/>
    <w:rsid w:val="0013122C"/>
    <w:rsid w:val="00147A26"/>
    <w:rsid w:val="00195EDD"/>
    <w:rsid w:val="001C5F6F"/>
    <w:rsid w:val="001D3C06"/>
    <w:rsid w:val="001F66EC"/>
    <w:rsid w:val="002145CA"/>
    <w:rsid w:val="00231ED6"/>
    <w:rsid w:val="002417C0"/>
    <w:rsid w:val="0024461F"/>
    <w:rsid w:val="00245847"/>
    <w:rsid w:val="00254DAF"/>
    <w:rsid w:val="002B3773"/>
    <w:rsid w:val="002B48E8"/>
    <w:rsid w:val="002C200F"/>
    <w:rsid w:val="002E296F"/>
    <w:rsid w:val="002E388E"/>
    <w:rsid w:val="002F1B5E"/>
    <w:rsid w:val="003026DA"/>
    <w:rsid w:val="003112DB"/>
    <w:rsid w:val="00374ECF"/>
    <w:rsid w:val="003804DB"/>
    <w:rsid w:val="00394BFF"/>
    <w:rsid w:val="003A0EB8"/>
    <w:rsid w:val="003C6D5D"/>
    <w:rsid w:val="003E1EAC"/>
    <w:rsid w:val="003E5555"/>
    <w:rsid w:val="003F08AA"/>
    <w:rsid w:val="003F58D3"/>
    <w:rsid w:val="00414D98"/>
    <w:rsid w:val="00442E59"/>
    <w:rsid w:val="00485778"/>
    <w:rsid w:val="00487E49"/>
    <w:rsid w:val="00492ED6"/>
    <w:rsid w:val="004C6484"/>
    <w:rsid w:val="004C671C"/>
    <w:rsid w:val="004E6DAB"/>
    <w:rsid w:val="004F0FA7"/>
    <w:rsid w:val="00506164"/>
    <w:rsid w:val="00532C66"/>
    <w:rsid w:val="00543800"/>
    <w:rsid w:val="00547DEB"/>
    <w:rsid w:val="00553E28"/>
    <w:rsid w:val="00574D56"/>
    <w:rsid w:val="005B23C3"/>
    <w:rsid w:val="005B46DA"/>
    <w:rsid w:val="005E066C"/>
    <w:rsid w:val="005E3C50"/>
    <w:rsid w:val="005F50F5"/>
    <w:rsid w:val="00620815"/>
    <w:rsid w:val="00627203"/>
    <w:rsid w:val="00642D9B"/>
    <w:rsid w:val="00683CB2"/>
    <w:rsid w:val="00693264"/>
    <w:rsid w:val="006A5FDC"/>
    <w:rsid w:val="006B1DE9"/>
    <w:rsid w:val="006B606D"/>
    <w:rsid w:val="007007C6"/>
    <w:rsid w:val="00743D97"/>
    <w:rsid w:val="0074568A"/>
    <w:rsid w:val="00780AAF"/>
    <w:rsid w:val="00790162"/>
    <w:rsid w:val="007A0DDB"/>
    <w:rsid w:val="007C049F"/>
    <w:rsid w:val="007E63B9"/>
    <w:rsid w:val="007E6D51"/>
    <w:rsid w:val="00816C5A"/>
    <w:rsid w:val="00820613"/>
    <w:rsid w:val="008264CC"/>
    <w:rsid w:val="00873658"/>
    <w:rsid w:val="00886E49"/>
    <w:rsid w:val="008A23AA"/>
    <w:rsid w:val="008C6794"/>
    <w:rsid w:val="008D2EC2"/>
    <w:rsid w:val="008D5F2B"/>
    <w:rsid w:val="009043D6"/>
    <w:rsid w:val="00914686"/>
    <w:rsid w:val="0094212E"/>
    <w:rsid w:val="009442DE"/>
    <w:rsid w:val="0094747D"/>
    <w:rsid w:val="0096281A"/>
    <w:rsid w:val="00990DFF"/>
    <w:rsid w:val="00991289"/>
    <w:rsid w:val="00994885"/>
    <w:rsid w:val="009A19F8"/>
    <w:rsid w:val="009B2806"/>
    <w:rsid w:val="00A05274"/>
    <w:rsid w:val="00A20E14"/>
    <w:rsid w:val="00A4190B"/>
    <w:rsid w:val="00A477EB"/>
    <w:rsid w:val="00A84176"/>
    <w:rsid w:val="00A9284B"/>
    <w:rsid w:val="00AA39C0"/>
    <w:rsid w:val="00AB4EB8"/>
    <w:rsid w:val="00AE56A2"/>
    <w:rsid w:val="00AF2F9F"/>
    <w:rsid w:val="00AF3DC7"/>
    <w:rsid w:val="00B17986"/>
    <w:rsid w:val="00B41896"/>
    <w:rsid w:val="00B56209"/>
    <w:rsid w:val="00B566B1"/>
    <w:rsid w:val="00B65CE9"/>
    <w:rsid w:val="00BB68DD"/>
    <w:rsid w:val="00BB777B"/>
    <w:rsid w:val="00BD3F16"/>
    <w:rsid w:val="00BD5B53"/>
    <w:rsid w:val="00C2207F"/>
    <w:rsid w:val="00C23D74"/>
    <w:rsid w:val="00C2460C"/>
    <w:rsid w:val="00C34160"/>
    <w:rsid w:val="00C5298C"/>
    <w:rsid w:val="00C53420"/>
    <w:rsid w:val="00C65F3C"/>
    <w:rsid w:val="00CC0F3A"/>
    <w:rsid w:val="00CC67F4"/>
    <w:rsid w:val="00CF72B7"/>
    <w:rsid w:val="00D26EC8"/>
    <w:rsid w:val="00D737D7"/>
    <w:rsid w:val="00DB13DC"/>
    <w:rsid w:val="00DB155B"/>
    <w:rsid w:val="00DB3D95"/>
    <w:rsid w:val="00DD73F2"/>
    <w:rsid w:val="00DD7C83"/>
    <w:rsid w:val="00E03DC4"/>
    <w:rsid w:val="00E05CE4"/>
    <w:rsid w:val="00E14629"/>
    <w:rsid w:val="00E31F1B"/>
    <w:rsid w:val="00E41CE6"/>
    <w:rsid w:val="00E659CF"/>
    <w:rsid w:val="00E67830"/>
    <w:rsid w:val="00EC1972"/>
    <w:rsid w:val="00ED7429"/>
    <w:rsid w:val="00F05408"/>
    <w:rsid w:val="00F30729"/>
    <w:rsid w:val="00F53FDB"/>
    <w:rsid w:val="00F72206"/>
    <w:rsid w:val="00F7368B"/>
    <w:rsid w:val="00FC4063"/>
    <w:rsid w:val="00FD5E22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9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F9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D5F2B"/>
    <w:pPr>
      <w:jc w:val="center"/>
    </w:pPr>
    <w:rPr>
      <w:sz w:val="32"/>
      <w:u w:val="single"/>
    </w:rPr>
  </w:style>
  <w:style w:type="character" w:styleId="Strong">
    <w:name w:val="Strong"/>
    <w:basedOn w:val="DefaultParagraphFont"/>
    <w:qFormat/>
    <w:rsid w:val="00BD5B53"/>
    <w:rPr>
      <w:b/>
      <w:bCs/>
    </w:rPr>
  </w:style>
  <w:style w:type="paragraph" w:styleId="ListParagraph">
    <w:name w:val="List Paragraph"/>
    <w:basedOn w:val="Normal"/>
    <w:uiPriority w:val="34"/>
    <w:qFormat/>
    <w:rsid w:val="00000057"/>
    <w:pPr>
      <w:ind w:left="720"/>
    </w:pPr>
  </w:style>
  <w:style w:type="character" w:styleId="Hyperlink">
    <w:name w:val="Hyperlink"/>
    <w:basedOn w:val="DefaultParagraphFont"/>
    <w:uiPriority w:val="99"/>
    <w:unhideWhenUsed/>
    <w:rsid w:val="007E63B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36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7774-415B-4B19-BD60-C7D5AFE6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HHS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Vincent</dc:creator>
  <cp:lastModifiedBy>Administrator</cp:lastModifiedBy>
  <cp:revision>13</cp:revision>
  <cp:lastPrinted>2015-09-21T17:54:00Z</cp:lastPrinted>
  <dcterms:created xsi:type="dcterms:W3CDTF">2015-07-27T14:21:00Z</dcterms:created>
  <dcterms:modified xsi:type="dcterms:W3CDTF">2016-02-18T17:38:00Z</dcterms:modified>
</cp:coreProperties>
</file>